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496(4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sa Mustafa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ustafa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ustafa is currently in her junior year at The University of Texas at Austin, where she is pursuing a degree in government with minors in business foundations and Arab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Maysa Mustafa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ustaf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